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AE" w:rsidRDefault="00E82156" w:rsidP="00E82156">
      <w:pPr>
        <w:rPr>
          <w:rFonts w:ascii="Verdana" w:hAnsi="Verdana"/>
          <w:color w:val="000000"/>
          <w:sz w:val="21"/>
          <w:szCs w:val="21"/>
          <w:shd w:val="clear" w:color="auto" w:fill="FFFFFF"/>
        </w:rPr>
      </w:pPr>
      <w:r>
        <w:rPr>
          <w:rFonts w:ascii="Verdana" w:hAnsi="Verdana"/>
          <w:color w:val="000000"/>
          <w:sz w:val="21"/>
          <w:szCs w:val="21"/>
          <w:shd w:val="clear" w:color="auto" w:fill="FFFFFF"/>
        </w:rPr>
        <w:t>Сигитова Наталья Николаевна. Финансовая диагностика в системе экономической безопасности предприятия: методы и механизм : диссертация ... кандидата экономических наук : 08.00.10 / Сигитова Наталья Николаевна; [Место защиты: Новосиб. гос. ун-т экономики и упр.].- Новосибирск, 2008.- 160 с.: ил. РГБ ОД, 61 09-8/1368</w:t>
      </w:r>
    </w:p>
    <w:p w:rsidR="00E82156" w:rsidRPr="00E82156" w:rsidRDefault="00E82156" w:rsidP="00E8215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82156">
        <w:rPr>
          <w:rFonts w:ascii="Verdana" w:eastAsia="Times New Roman" w:hAnsi="Verdana" w:cs="Times New Roman"/>
          <w:b/>
          <w:bCs/>
          <w:color w:val="AC370B"/>
          <w:kern w:val="0"/>
          <w:sz w:val="26"/>
          <w:szCs w:val="26"/>
          <w:lang w:eastAsia="ru-RU"/>
        </w:rPr>
        <w:t>Содержание к диссертации</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Введение</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ГЛАВА 1. ПРОБЛЕМЫ ФИНАНСОВОЙ ДИАГНОСТИКИ В СИСТЕМЕ ЭКОНОМИЧЕСКОЙ БЕЗОПАСНОСТИ ПРЕДПРИЯТИЯ 8</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1.1. Теоретические и методические аспекты финансовой диагностики экономической безопасности 8</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1.2. Концептуальные основы экономической безопасности: понятие, функции, структурные характеристики 21</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1.3. Постановка задач методики финансовой диагностики состояний экономической безопасности предприятия 32</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ГЛАВА 2. МЕТОДИЧЕСКИЕ ПОДХОДЫ К ДИАГНОСТИКЕ ЭКОНОМИЧЕСКОЙ БЕЗОПАСНОСТИ ПРЕДПРИЯТИЯ 43</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2.1. Анализ методических подходов к исследованию кризисных состояний 43</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2.2. Разработка методического подхода к финансовой диагностике состояний экономической безопасности предприятия 61</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2.3. Графический подход к интерпретации результатов финансовой диагностики состояния экономической безопасности предприятия 100</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ГЛАВА 3. ПРАКТИКА ПРИМЕНЕНИЯ ФИНАНСОВОЙ ДИАГНОСТИКИ СОСТОЯНИЙ</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ЭКОНОМИЧЕСКОЙ БЕЗОПАСНОСТИ НА ПРОМЫШЛЕННЫХ ПРЕДПРИЯТИЯХ 104</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3.1. Общая диагностика степени кризисного состояния предприятия машиностроительного комплекса ЗАО «Сибэнергомаш» 104</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3.2. Апробация методического подхода к финансовой диагностике экономической безопасности предприятия 114</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ЗАКЛЮЧЕНИЕ 137</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БИБЛИОГРАФИЧЕСКИЙ СПИСОК 143</w:t>
      </w:r>
    </w:p>
    <w:p w:rsidR="00E82156" w:rsidRPr="00E82156" w:rsidRDefault="00E82156" w:rsidP="00E821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82156">
        <w:rPr>
          <w:rFonts w:ascii="Verdana" w:eastAsia="Times New Roman" w:hAnsi="Verdana" w:cs="Times New Roman"/>
          <w:color w:val="000000"/>
          <w:kern w:val="0"/>
          <w:sz w:val="21"/>
          <w:szCs w:val="21"/>
          <w:lang w:eastAsia="ru-RU"/>
        </w:rPr>
        <w:t>ПРИЛОЖЕНИЯ 151</w:t>
      </w:r>
    </w:p>
    <w:p w:rsidR="00E82156" w:rsidRDefault="00E82156" w:rsidP="00E8215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82156" w:rsidRDefault="00E82156" w:rsidP="00E82156">
      <w:pPr>
        <w:pStyle w:val="WW8Num1z2"/>
        <w:shd w:val="clear" w:color="auto" w:fill="FFFFFF"/>
        <w:rPr>
          <w:rFonts w:ascii="Verdana" w:hAnsi="Verdana"/>
          <w:color w:val="000000"/>
          <w:sz w:val="21"/>
          <w:szCs w:val="21"/>
        </w:rPr>
      </w:pPr>
      <w:r>
        <w:rPr>
          <w:rFonts w:ascii="Verdana" w:hAnsi="Verdana"/>
          <w:i/>
          <w:iCs/>
          <w:color w:val="000000"/>
          <w:sz w:val="21"/>
          <w:szCs w:val="21"/>
        </w:rPr>
        <w:t>Актуальность исследования. </w:t>
      </w:r>
      <w:r>
        <w:rPr>
          <w:rFonts w:ascii="Verdana" w:hAnsi="Verdana"/>
          <w:color w:val="000000"/>
          <w:sz w:val="21"/>
          <w:szCs w:val="21"/>
        </w:rPr>
        <w:t>Развитие экономики России на современном</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lastRenderedPageBreak/>
        <w:t>этапе характеризуется множеством переходных процессов, когда кризисы и критические ситуации являются неотъемлемой характеристикой функционирования экономических систем всех уровней. Поэтому обеспечение экономической безопасности становится одной из стратегических государственных задач.</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Однако, экономическую безопасность государства невозможно обеспечить без стабильного функционирования реального сектора экономики. В динамично изменяющихся условиях внешней среды экономическая безопасность предприятия — вопрос его выживания, поскольку банкротство выступает вероятным результатом хозяйственной деятельности. Оперативных мер по адаптации предприятия к новым реалиям становится уже недостаточно. Актуальной задачей является формирование системы методов диагностики состояний безопасности (опасности) предприятия, позволяющей на основе получаемой и соответствующим образом обработанной информации рассчитать объективные критерии, на основе которых можно не только зафиксировать состояние опасности, но и выявлять предприятия, на которых в будущем возможно ухудшение финансового состоян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Несмотря на активно ведущиеся в последнее время исследования, задача своевременной диагностики, предвидения и распознавания кризисных явлений на предприятиях не теряет своей значимости.</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t>Целью </w:t>
      </w:r>
      <w:r>
        <w:rPr>
          <w:rFonts w:ascii="Verdana" w:hAnsi="Verdana"/>
          <w:color w:val="000000"/>
          <w:sz w:val="21"/>
          <w:szCs w:val="21"/>
        </w:rPr>
        <w:t>настоящего диссертационного исследования является разработка методического подхода к финансовой диагностике экономической безопасности предприят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определила постановку следующих задач:</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подходов к содержанию понятий «экономическая безопасность предприятия» и «финансовая диагностика экономической безопасности предприят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рассмотреть и классифицировать существующие методы и методики для анализа кризисного состояния предприятия с точки зрения возможности его применения для диагностики экономической безопасности;</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разработать авторский методический подход к финансовой диагностике экономической безопасности предприят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апробировать предложенный методический подход на предприятиях г. Новосибирска.</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 качестве </w:t>
      </w:r>
      <w:r>
        <w:rPr>
          <w:rFonts w:ascii="Verdana" w:hAnsi="Verdana"/>
          <w:b/>
          <w:bCs/>
          <w:color w:val="000000"/>
          <w:sz w:val="21"/>
          <w:szCs w:val="21"/>
        </w:rPr>
        <w:t>объекта исследования </w:t>
      </w:r>
      <w:r>
        <w:rPr>
          <w:rFonts w:ascii="Verdana" w:hAnsi="Verdana"/>
          <w:color w:val="000000"/>
          <w:sz w:val="21"/>
          <w:szCs w:val="21"/>
        </w:rPr>
        <w:t>выступает процесс формирования системы экономической безопасности предприятия.</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методы финансовой диагностики в системе экономической безопасности предприятий.</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основой </w:t>
      </w:r>
      <w:r>
        <w:rPr>
          <w:rFonts w:ascii="Verdana" w:hAnsi="Verdana"/>
          <w:color w:val="000000"/>
          <w:sz w:val="21"/>
          <w:szCs w:val="21"/>
        </w:rPr>
        <w:t>исследования является система знаний в области экономической безопасности, антикризисного управления, экономического и финансового анализа и прогнозирован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Проблемам экономической безопасности уделено большое внимание в трудах таких ученых, как: Л.И. Абалкин, СЮ. Глазьев, О.А. Грунин, Е.А. Иванов, Г.Б. Клейнер, А.В. Колосов, Д.С, В.К. Сенчагов, Н.В. Щедрин и других.</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и рассмотрении вопросов финансовой диагностики использовались работы отечественных и зарубежных авторов: М.И. Баканова, М.М. Глазова, Л.В. Донцовой, О.В. Ефимовой, О.П.Зайцевой, А.П. Ковалева, В.В. Ковалева, М.Н. Крейниной, А.Ф. Крюкова, Л.С. Мелкунова, М.В. Романовского, Г.В. Савицкой, Е.С. Стояновой, О.В. Терещенко, М.А. Федотовой, А.Д. Шеремета, а также Ю.Ф. Бригхэма, Р. Гапенски, Б. Коласса, Э. Хелферта, Ван Хорна и других.</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 качестве </w:t>
      </w:r>
      <w:r>
        <w:rPr>
          <w:rFonts w:ascii="Verdana" w:hAnsi="Verdana"/>
          <w:b/>
          <w:bCs/>
          <w:color w:val="000000"/>
          <w:sz w:val="21"/>
          <w:szCs w:val="21"/>
        </w:rPr>
        <w:t>информационной базы </w:t>
      </w:r>
      <w:r>
        <w:rPr>
          <w:rFonts w:ascii="Verdana" w:hAnsi="Verdana"/>
          <w:color w:val="000000"/>
          <w:sz w:val="21"/>
          <w:szCs w:val="21"/>
        </w:rPr>
        <w:t>были использованы нормативно -правовые документы Российской Федерации, статистические материалы Федеральной службы государственной статистики (Госкомстата РФ), отчетные данные по предприятиям машиностроительного комплекса Новосибирской области.</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ой основой </w:t>
      </w:r>
      <w:r>
        <w:rPr>
          <w:rFonts w:ascii="Verdana" w:hAnsi="Verdana"/>
          <w:color w:val="000000"/>
          <w:sz w:val="21"/>
          <w:szCs w:val="21"/>
        </w:rPr>
        <w:t>исследования является системный подход, позволяющий рассматривать финансовую диагностику и как самостоятельный исследовательский процесс, и как элемент системы обеспечения экономической безопасности предприятия.</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t>Достоверность выводов </w:t>
      </w:r>
      <w:r>
        <w:rPr>
          <w:rFonts w:ascii="Verdana" w:hAnsi="Verdana"/>
          <w:color w:val="000000"/>
          <w:sz w:val="21"/>
          <w:szCs w:val="21"/>
        </w:rPr>
        <w:t>обеспечивается применением методов: анализа и синтеза, анализа иерархий, сравнения и аналитических группировок, финансового коэффициентного метода, логического моделирования, рейтингового и графического методов.</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Содержание диссертации соответствует области исследования 3.3 «Критерии и методы оценки финансовой устойчивости предприятий и корпораций, исследование</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нутренних и внешних факторов, влияющих на финансовую устойчивость» специальности 08.00.10 - «Финансы, денежное обращение и кредит» Паспорта номенклатуры специальностей научных работников (экономические науки).</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онного исследования заключается в следующем: уточнено определение «финансовая диагностика состояний экономической безопасности предприятия», отражающее его значимость для выявления кризисных явлений, установления их степени и своевременного реагирования на них;</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обоснован авторский методический подход к финансовой диагностике</w:t>
      </w:r>
      <w:r>
        <w:rPr>
          <w:rFonts w:ascii="Verdana" w:hAnsi="Verdana"/>
          <w:color w:val="000000"/>
          <w:sz w:val="21"/>
          <w:szCs w:val="21"/>
        </w:rPr>
        <w:br/>
        <w:t>экономической безопасности предприятия, в рамках которого возможно решение</w:t>
      </w:r>
      <w:r>
        <w:rPr>
          <w:rFonts w:ascii="Verdana" w:hAnsi="Verdana"/>
          <w:color w:val="000000"/>
          <w:sz w:val="21"/>
          <w:szCs w:val="21"/>
        </w:rPr>
        <w:br/>
        <w:t>задач сбора информации, определения уровня экономической безопасности и</w:t>
      </w:r>
      <w:r>
        <w:rPr>
          <w:rFonts w:ascii="Verdana" w:hAnsi="Verdana"/>
          <w:color w:val="000000"/>
          <w:sz w:val="21"/>
          <w:szCs w:val="21"/>
        </w:rPr>
        <w:br/>
        <w:t>принятия решений;</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ыявлены факторы, влияющие на экономическую безопасность</w:t>
      </w:r>
      <w:r>
        <w:rPr>
          <w:rFonts w:ascii="Verdana" w:hAnsi="Verdana"/>
          <w:color w:val="000000"/>
          <w:sz w:val="21"/>
          <w:szCs w:val="21"/>
        </w:rPr>
        <w:br/>
        <w:t>предприятия и определена система показателей, отражающая их влияние;</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 рамках предложенного методического подхода разработаны методики:</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оценки потенциального банкротства предприятия, основанная на классификации видов банкротства и позволяющая оценить степень влияния на наступление банкротства как количественных, так и качественных факторов;</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определения итогового рейтинга по уровням безопасности, с помощью которого можно диагностировать уровень экономической безопасности как отдельного предприятия, так и определять рейтинг в их совокупности;</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графического подхода к интерпретации результатов диагностики; позволяющего выделять зоны безопасности (опасности).</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Теоретическая значимость </w:t>
      </w:r>
      <w:r>
        <w:rPr>
          <w:rFonts w:ascii="Verdana" w:hAnsi="Verdana"/>
          <w:color w:val="000000"/>
          <w:sz w:val="21"/>
          <w:szCs w:val="21"/>
        </w:rPr>
        <w:t>выполненного исследования состоит в развитии методических основ финансового анализа и уточнении понятийного аппарата, используемого в теоретических подходах к решению проблем экономической безопасности.</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w:t>
      </w:r>
      <w:r>
        <w:rPr>
          <w:rFonts w:ascii="Verdana" w:hAnsi="Verdana"/>
          <w:color w:val="000000"/>
          <w:sz w:val="21"/>
          <w:szCs w:val="21"/>
        </w:rPr>
        <w:t>диссертационного исследования состоит в том, что предложенные методики позволяют объективно провести диагностику финансово — экономического состояния отдельных предприятий и могут быть использованы при сравнительном анализе хозяйствующих субъектов всех отраслей экономики. Возможно использование полученных результатов финансово - кредитными</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структурами для рейтинговой оценки предприятий, консультационными и аудиторскими фирмами, арбитражными управляющими, а таюке при подготовке специалистов по экономическим специальностям в высших учебных заведениях.</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положения работы докладывались и обсуждались на научной сессии «Финансы на этапе глобализации экономики» (Новосибирск, 2002г.), научной сессии аспирантов и магистрантов (НГАЭиУ, 2003г.). Материалы диссертационного исследования обсуждались со специалистами финансовых и экономических отделов предприятий и фирм, а таюке антикризисными управляющими, что нашло отражение в отзывах на работу.</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методические разработки диссертации используются в учебном процессе в курсе «Финансовое оздоровление предприятий», а также применяются в практической работе специалистами НП «Саморегулируемая организация Сибирский центр экспертов антикризисного управления» (г. Новосибирск).</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положения диссертации отражены в 9 научных работах, общим объемом 2,3 печатного листа.</w:t>
      </w:r>
    </w:p>
    <w:p w:rsidR="00E82156" w:rsidRDefault="00E82156" w:rsidP="00E82156">
      <w:pPr>
        <w:pStyle w:val="WW8Num1z2"/>
        <w:shd w:val="clear" w:color="auto" w:fill="FFFFFF"/>
        <w:rPr>
          <w:rFonts w:ascii="Verdana" w:hAnsi="Verdana"/>
          <w:color w:val="000000"/>
          <w:sz w:val="21"/>
          <w:szCs w:val="21"/>
        </w:rPr>
      </w:pPr>
      <w:r>
        <w:rPr>
          <w:rFonts w:ascii="Verdana" w:hAnsi="Verdana"/>
          <w:i/>
          <w:iCs/>
          <w:color w:val="000000"/>
          <w:sz w:val="21"/>
          <w:szCs w:val="21"/>
        </w:rPr>
        <w:t>Объем и структура диссертации. </w:t>
      </w:r>
      <w:r>
        <w:rPr>
          <w:rFonts w:ascii="Verdana" w:hAnsi="Verdana"/>
          <w:color w:val="000000"/>
          <w:sz w:val="21"/>
          <w:szCs w:val="21"/>
        </w:rPr>
        <w:t>Диссертация состоит из введения, трех глав, заключения, списка использованной литературы и приложений. Работа содержит 144 страницы текста, 35 таблиц, 21 рисунок, 18 диаграмм. Список использованной литературы содержит 142 наименован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b/>
          <w:bCs/>
          <w:color w:val="000000"/>
          <w:sz w:val="21"/>
          <w:szCs w:val="21"/>
        </w:rPr>
        <w:t>введении </w:t>
      </w:r>
      <w:r>
        <w:rPr>
          <w:rFonts w:ascii="Verdana" w:hAnsi="Verdana"/>
          <w:color w:val="000000"/>
          <w:sz w:val="21"/>
          <w:szCs w:val="21"/>
        </w:rPr>
        <w:t>обосновываются актуальность выбранной темы, формируются цель и задачи, определяются объект и предмет исследования, научная новизна, теоретическая и практическая значимость.</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b/>
          <w:bCs/>
          <w:color w:val="000000"/>
          <w:sz w:val="21"/>
          <w:szCs w:val="21"/>
        </w:rPr>
        <w:t>первой главе </w:t>
      </w:r>
      <w:r>
        <w:rPr>
          <w:rFonts w:ascii="Verdana" w:hAnsi="Verdana"/>
          <w:color w:val="000000"/>
          <w:sz w:val="21"/>
          <w:szCs w:val="21"/>
        </w:rPr>
        <w:t>«Проблемы финансовой диагностики в системе экономической безопасности предприятия» автором рассматриваются типы, виды диагностики, определяется место и особенности финансовой диагностики экономической безопасности в системе существующих методов анализа кризисных состояний. Проводится анализ понятия «экономическая безопасность», классификация угроз, формулируется понятийный аппарат исследования. Автором обосновывается постановка задач и очерчивается область дальнейшего исследования. Проведенный анализ позволил автору определить собственную позицию в формулировке определений «экономическая безопасность предприятия» и «финансова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диагностика экономической безопасности предприятия» для целей настоящего исследования.</w:t>
      </w:r>
    </w:p>
    <w:p w:rsidR="00E82156" w:rsidRDefault="00E82156" w:rsidP="00E82156">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Вторая глава </w:t>
      </w:r>
      <w:r>
        <w:rPr>
          <w:rFonts w:ascii="Verdana" w:hAnsi="Verdana"/>
          <w:color w:val="000000"/>
          <w:sz w:val="21"/>
          <w:szCs w:val="21"/>
        </w:rPr>
        <w:t>«Методические подходы к диагностике экономической безопасности предприятия» посвящена разработке методического подхода и методик финансовой диагностики. В данном разделе диссертации проведен анализ существующих методик к определению кризисного состояния предприятия, содержащихся в ряде нормативных документов, а также предлагаемых зарубежными и отечественными авторами, проведена их классификация. Обоснован авторский методический подход к финансовой диагностике экономической безопасности предприятия, в рамках которого автором разработаны: методика оценки потенциального банкротства с применением метода анализа иерархий, методика определения итогового рейтинга по уровням безопасности на основе метода рейтинговых оценок, а также предлагается применение графического подхода к интерпретации результатов диагностики.</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b/>
          <w:bCs/>
          <w:color w:val="000000"/>
          <w:sz w:val="21"/>
          <w:szCs w:val="21"/>
        </w:rPr>
        <w:t>третьей главе </w:t>
      </w:r>
      <w:r>
        <w:rPr>
          <w:rFonts w:ascii="Verdana" w:hAnsi="Verdana"/>
          <w:color w:val="000000"/>
          <w:sz w:val="21"/>
          <w:szCs w:val="21"/>
        </w:rPr>
        <w:t>диссертационного исследования «Практика применения финансовой диагностики состояний экономической безопасности на промышленных предприятиях» автором проведен анализ финансового состояния предприятия машиностроительного комплекса ЗАО «Сибэнергомаш», осуществлена апробация методического подхода и всех предложенных методик диагностики состояния экономической безопасности. Практическая апробация позволила автору провести сравнительный анализ предлагаемых методик, их возможностей и трудностей применен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b/>
          <w:bCs/>
          <w:color w:val="000000"/>
          <w:sz w:val="21"/>
          <w:szCs w:val="21"/>
        </w:rPr>
        <w:t>заключении </w:t>
      </w:r>
      <w:r>
        <w:rPr>
          <w:rFonts w:ascii="Verdana" w:hAnsi="Verdana"/>
          <w:color w:val="000000"/>
          <w:sz w:val="21"/>
          <w:szCs w:val="21"/>
        </w:rPr>
        <w:t>обобщены основные результаты исследования, сформулированы выводы и рекомендации по рассматриваемым проблемам.</w:t>
      </w:r>
    </w:p>
    <w:p w:rsidR="00E82156" w:rsidRDefault="00E82156" w:rsidP="00E8215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и методические аспекты финансовой диагностики экономической безопасности</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 условиях рыночной экономики актуальной задачей является формирование системы методов диагностики состояний безопасности (опасности) предприятия, позволяющей на основе получаемой и соответствующим образом обработанной информации рассчитать объективные критерии, на основе которых можно не только зафиксировать состояние опасности, но и выявлять предприятия, на которых в будущем возможно ухудшение финансового состоян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Автор считает необходимым отметить, что исследование самих понятий «банкротство», «несостоятельность», «кризис», также как и понятий «диагностика» и «анализ», определение их семантических, понятийных свойств и различий не является задачей рассмотрения в данной диссертационной работе. Эти понятия рассматриваются нами как явления, угрожающие безопасному состоянию объекта исследования и интересуют автора в части методов диагностики и определения уровней (степеней) такого влиян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Проблема диагностики кризисных состояний относится к числу мало исследованных в отечественной экономической и управленческой науке. Это обусловлено весьма продолжительным господством в отечественной экономике марксистско - ленинского учения, исключающего кризисы при социализме. Естественно, такой подход выхолостил в теории и практике управления всю специфическую проблематику антикризисного управления, включая финансово -экономическую диагностику.</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 xml:space="preserve">В данном разделе диссертационной работы автором, прежде всего, ставится </w:t>
      </w:r>
      <w:r>
        <w:rPr>
          <w:rFonts w:ascii="Verdana" w:hAnsi="Verdana"/>
          <w:color w:val="000000"/>
          <w:sz w:val="21"/>
          <w:szCs w:val="21"/>
        </w:rPr>
        <w:lastRenderedPageBreak/>
        <w:t>задача определения места проводимого исследования в системе существующих подходов, направлений и методов финансово - экономического анализа (диагностики) к определению критических состояний хозяйствующих субъектов, а также его специфики и особенностей.</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Использование автором понятия «диагностика» в данной работе определяется, прежде всего, лексическим значением слова как «процесса распознавания проблемы».</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Э.М. Короткое трактует диагностику как «определение состояния объекта, предмета, явления или процесса управления посредством реализации комплекса исследовательских процедур, выявление в ней слабых звеньев и «узких мест» [2.14]. В финансово - экономических исследованиях выделяют различные виды диагностики.</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Можно выделить три подхода к раскрытию содержания диагностики. Согласно первому, которого придерживаются Б. Коласс, О.А. Конина и другие, финансовая диагностика отождествляется с финансовым анализом или рассматривается как его составная часть [2.44,2.45,2.69]. В основе второго, к представителям которого можно отнести В.В. Большакова, М.М. Глазова и других, диагностика рассматривается как функция управления [2.20, 2.28, 2.62]. С.Л. Оптнер определяет диагностику как процесс выявления решаемых проблем [2.58]. По мнению Е.Н. Выборовой, финансовая диагностика - это «самостоятельная область знаний, которую нельзя рассматривать ни как часть анализа, ни как функцию управления или вспомогательный элемент, в процессе использования имеет свое индивидуальное содержание» [2.26].</w:t>
      </w:r>
    </w:p>
    <w:p w:rsidR="00E82156" w:rsidRDefault="00E82156" w:rsidP="00E8215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методических подходов к исследованию кризисных состояний</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По мнению Э. Альтмана, использование его методики позволяет установить факт банкротства на один год с точностью до 95%. При этом ошибка 1 (сохранение платежеспособности по расчету при фактическом банкротстве) возможна в 6% случаев; ошибка 2 (банкротство по прогнозу при фактическом сохранении платежеспособности) — в 3% случаев. При увеличении горизонта прогноза вероятность банкротства возрастает [2.95].</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Данные анализа применения двухфакторной модели вероятности банкротства для некоторых предприятий приведены в таблице 3 (ПРИЛОЖЕНИЕ). Из таблицы видно, что зачастую вероятность банкротства, предсказанная на основе двухфакторной модели, подтверждается. Но существуют исключения: так, предприятие №3 по значению Z платежеспособно, в действительности же имело место банкротство фирмы.</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Несмотря на несомненные достоинства методик, входящих в первую группу (определение единого комплексного показателя, разработка шкал для сравнения), можно выделить следующие основные недостатки:</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1. В линейных методиках первой группы используется интервальный метод при оценке комплексного показателя, а его изменения внутри интервалов не оцениваются. Так, в моделях У. Лиса, О.П. Зайцевой, А.Д. Шеремета и Р.С. Сайфуллина можно определить лишь то, больше вероятность банкротства пятидесяти процентов, или меньше;</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lastRenderedPageBreak/>
        <w:t>2. В них используется исключительно линейный подход к оценке финансовых коэффициентов, который не всегда оправдан. Например, при таком подходе изменение коэффициента текущей ликвидности (Ктл) от нуля до единицы изменяет предложенный комплексный показатель на такую же величину, как и его изменение с двух до трех, хотя известно, что увеличение Ктл более двух — трех считается нежелательным, так как свидетельствует о нерациональной структуре капитала. Данное утверждение относится и к другим используемым в линейных моделях финансовым индикаторам.</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В частности, в модели А.Д. Шеремета и Р.С. Сайфуллина - небольшое изменение коэффициента обеспеченности собственными средствами с 0,1 до 0,2 — приводит к изменению итогового показателя (рейтингового числа) на AR1 = (0,2 - 0,1 ) 2 = 0,2 пункта. К такому же результату приводит и значительное изменение коэффициента текущей ликвидности от 0 (от полной неликвидности) до 2, что характеризует высоколиквидные предприятия: AR2 = (2-0) 0,1 = 0,2 пункта;</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3. При высоких уровнях отдельных коэффициентов величина всех остальных индикаторов в линейных моделях нивелируется. Так, Г.П. Иванов и другие авторы считают, что, согласно формуле Э.Альтмана, предприятие с рентабельностью активов выше определенной границы, становится практически «непотопляемым». В российских же условиях рентабельность отдельного предприятия в значительной мере подвергается опасности внешних колебаний, а часть его чистой прибыли в условиях высокой инфляции уходит на текущие расходы;</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4. Различия в специфике экономической ситуации и в организации бизнеса между Россией и развитыми рыночными экономиками оказывают влияние и на сам набор финансовых показателей, используемых в моделях зарубежных авторов. Так, формула Альтмана предполагает наличие биржевого, активно действующего, вторичного рынка акций, на котором определяется их цена. Четвертый показатель «Z - счета» Альтмана - отношение рыночной стоимости всех обычных и привилегированных акций акционерного общества к заемным средствам — должен характеризовать уровень покрытия обязательств компании рыночной стоимостью ее собственного капитала. Однако, у большинства организаций данный показатель теряет свой смысл;</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2z0"/>
          <w:rFonts w:ascii="Verdana" w:hAnsi="Verdana"/>
          <w:b/>
          <w:bCs/>
          <w:color w:val="000000"/>
          <w:sz w:val="21"/>
          <w:szCs w:val="21"/>
        </w:rPr>
        <w:t>ПРАКТИКА ПРИМЕНЕНИЯ ФИНАНСОВОЙ ДИАГНОСТИКИ СОСТОЯНИЙ</w:t>
      </w:r>
    </w:p>
    <w:p w:rsidR="00E82156" w:rsidRDefault="00E82156" w:rsidP="00E82156">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ЭКОНОМИЧЕСКОЙ БЕЗОПАСНОСТИ НА ПРОМЫШЛЕННЫХ ПРЕДПРИЯТИЯХ</w:t>
      </w:r>
      <w:r>
        <w:rPr>
          <w:rFonts w:ascii="Verdana" w:hAnsi="Verdana"/>
          <w:color w:val="000000"/>
          <w:sz w:val="21"/>
          <w:szCs w:val="21"/>
        </w:rPr>
        <w:t> class3</w:t>
      </w:r>
    </w:p>
    <w:p w:rsidR="00E82156" w:rsidRDefault="00E82156" w:rsidP="00E8215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щая диагностика степени кризисного состояния предприятия машиностроительного комплекса ЗАО «Сибэнергомаш»</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Неустойчивое финансовое состояние сопряжено с нарушением платежеспособности, при котором, тем не менее, сохраняется возможность установления равновесия за счет пополнения реального собственного капитала и увеличения собственных оборотных средств, а также за счет привлечения долгосрочных кредитов и заемных средств.</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 xml:space="preserve">Следует отметить снижение коэффициента автономии, что свидетельствует о возрастающей зависимости предприятия от заемного капитала. В то же время, </w:t>
      </w:r>
      <w:r>
        <w:rPr>
          <w:rFonts w:ascii="Verdana" w:hAnsi="Verdana"/>
          <w:color w:val="000000"/>
          <w:sz w:val="21"/>
          <w:szCs w:val="21"/>
        </w:rPr>
        <w:lastRenderedPageBreak/>
        <w:t>увеличился коэффициент соотношения заемных и собственных средств. Коэффициент финансовой зависимости имеет тенденцию к увеличению за счет возникновения долгосрочных пассивов. Как негативную тенденцию следует отметить снижение коэффициента маневренности, что свидетельствует о снижении мобильности собственных источников средств. По состоянию на 1.01.07 маневренность составила отрицательную величину, так как часть внеоборотных активов сформирована за счет заемных средств. Такое положение свидетельствует о кризисном развитии предприятия и тяжелом финансовом положении. В связи с уменьшением размера собственных средств возрос уровень показателя «индекс постоянного актива», что говорит об увеличении основных и внеоборотных активов в источниках формирования собственных средств.</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Таким образом, можно сделать вывод, что на конец рассматриваемого периода предприятие является финансово неустойчивым, ие обеспеченным собственными оборотными средствами, возрастает зависимость от заемных источников финансирования. Данные факторы могут свидетельствовать о кризисе предприят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анализа балансов ЗАО «Сибэнергомаш» сделан вывод, что баланс анализируемого предприятия не является абсолютно ликвидным ни за один из рассматриваемых периодов (2004 - 2007гг).</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На предприятии сложился очень низкий коэффициент абсолютной ликвидности, что связано с недостатком денежных средств и краткосрочных финансовых вложений. Предприятие не в состоянии расплачиваться по своим обязательствам в установленные сроки за счет наиболее ликвидных активов. Такая ситуация говорит о тяжелом финансовом состоянии предприятия, работающего в режиме постоянной нехватки денежных средств. Коэффициенты быстрой и текущей ликвидности также были ниже нормативного показателя, но имеют тенденцию к повышению, что может быть оценено положительно.</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анализа ликвидности и платежеспособности можно сделать вывод, что предприятие не может расплачиваться по своим обязательствам в срок. Погашение всей кредиторской задолженности поставит под угрозу существование предприятия.</w:t>
      </w:r>
    </w:p>
    <w:p w:rsidR="00E82156" w:rsidRDefault="00E82156" w:rsidP="00E82156">
      <w:pPr>
        <w:pStyle w:val="WW8Num1z2"/>
        <w:shd w:val="clear" w:color="auto" w:fill="FFFFFF"/>
        <w:rPr>
          <w:rFonts w:ascii="Verdana" w:hAnsi="Verdana"/>
          <w:color w:val="000000"/>
          <w:sz w:val="21"/>
          <w:szCs w:val="21"/>
        </w:rPr>
      </w:pPr>
      <w:r>
        <w:rPr>
          <w:rFonts w:ascii="Verdana" w:hAnsi="Verdana"/>
          <w:color w:val="000000"/>
          <w:sz w:val="21"/>
          <w:szCs w:val="21"/>
        </w:rPr>
        <w:t>Показатель рентабельности основной деятельности в 2006гг. был отрицательным, т.е. от реализации продукции был получен убыток. Как положительный момент следует отметить незначительный, но положительный рост уровня данного показателя в 2007г. Рентабельность продукции (норма предпринимательского дохода) дает наиболее точное представление о конечных результатах деятельности предприятия, степени прочности его положения на рынке. Повышение этого показателя в 2007г. свидетельствует об увеличении спроса на продукцию. Аналогичную тенденцию имел показатель рентабельности объема продаж. Следствием реализации по заниженной цене стало катастрофическое падение всех видов рентабельности до угрожающего низкого значения. Все рассчитанные коэффициенты в 2006г. имели отрицательное значение, что было связано с полученными убытками и отсутствием чистой прибыли у предприятия. Положительно оценивается возрастание данных показателей в 2007г., что было связано с увеличением суммы чистой прибыли. Однако, повышение показателя рентабельности собственного капитала можно оценивать и с другой стороны, а именно: рост данного показателя произошел не только за счет увеличения суммы прибыли, но и за счет уменьшения величины собственного капитала.</w:t>
      </w:r>
    </w:p>
    <w:p w:rsidR="00E82156" w:rsidRPr="00E82156" w:rsidRDefault="00E82156" w:rsidP="00E82156"/>
    <w:sectPr w:rsidR="00E82156" w:rsidRPr="00E821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E8" w:rsidRDefault="008745E8">
      <w:pPr>
        <w:spacing w:after="0" w:line="240" w:lineRule="auto"/>
      </w:pPr>
      <w:r>
        <w:separator/>
      </w:r>
    </w:p>
  </w:endnote>
  <w:endnote w:type="continuationSeparator" w:id="0">
    <w:p w:rsidR="008745E8" w:rsidRDefault="00874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E8" w:rsidRDefault="008745E8">
      <w:pPr>
        <w:spacing w:after="0" w:line="240" w:lineRule="auto"/>
      </w:pPr>
      <w:r>
        <w:separator/>
      </w:r>
    </w:p>
  </w:footnote>
  <w:footnote w:type="continuationSeparator" w:id="0">
    <w:p w:rsidR="008745E8" w:rsidRDefault="00874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5E8"/>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BBE10-ABAF-4B8E-B9C3-A2A3AA2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9</Pages>
  <Words>3269</Words>
  <Characters>1863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cp:revision>
  <cp:lastPrinted>2009-02-06T05:36:00Z</cp:lastPrinted>
  <dcterms:created xsi:type="dcterms:W3CDTF">2019-08-20T19:39:00Z</dcterms:created>
  <dcterms:modified xsi:type="dcterms:W3CDTF">2019-08-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